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389495AA" w14:textId="77777777" w:rsidR="000730AE" w:rsidRPr="000730AE" w:rsidRDefault="000730AE" w:rsidP="00DF01CA">
      <w:pPr>
        <w:bidi w:val="0"/>
        <w:jc w:val="center"/>
        <w:rPr>
          <w:b/>
          <w:bCs/>
          <w:sz w:val="32"/>
          <w:szCs w:val="32"/>
        </w:rPr>
      </w:pPr>
      <w:r w:rsidRPr="000730AE">
        <w:rPr>
          <w:b/>
          <w:bCs/>
          <w:sz w:val="32"/>
          <w:szCs w:val="32"/>
        </w:rPr>
        <w:t xml:space="preserve">Automated detection of arrhythmias using different intervals of tachycardia ECG segments with convolutional neural </w:t>
      </w:r>
    </w:p>
    <w:p w14:paraId="4C3E453B" w14:textId="7B990653" w:rsidR="00DF01CA" w:rsidRPr="000730AE" w:rsidRDefault="000730AE" w:rsidP="000730AE">
      <w:pPr>
        <w:bidi w:val="0"/>
        <w:jc w:val="center"/>
        <w:rPr>
          <w:b/>
          <w:bCs/>
          <w:sz w:val="48"/>
          <w:szCs w:val="48"/>
          <w:lang w:bidi="ar-EG"/>
        </w:rPr>
      </w:pPr>
      <w:r w:rsidRPr="000730AE">
        <w:rPr>
          <w:b/>
          <w:bCs/>
          <w:sz w:val="32"/>
          <w:szCs w:val="32"/>
        </w:rPr>
        <w:t>network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  <w:bookmarkStart w:id="0" w:name="_GoBack"/>
      <w:bookmarkEnd w:id="0"/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5A575910" w:rsidR="00DF01CA" w:rsidRDefault="00D70D88" w:rsidP="00DF01CA">
      <w:pPr>
        <w:bidi w:val="0"/>
        <w:ind w:left="360"/>
        <w:rPr>
          <w:rtl/>
        </w:rPr>
      </w:pPr>
      <w:r>
        <w:rPr>
          <w:rFonts w:hint="cs"/>
          <w:rtl/>
        </w:rPr>
        <w:t>::</w:t>
      </w:r>
      <w:r>
        <w:t>baseline is removed with Daubechies wavelet</w:t>
      </w:r>
    </w:p>
    <w:p w14:paraId="640091F4" w14:textId="688136FE" w:rsidR="00645784" w:rsidRDefault="00645784" w:rsidP="00645784">
      <w:pPr>
        <w:bidi w:val="0"/>
        <w:ind w:left="360"/>
        <w:rPr>
          <w:sz w:val="28"/>
          <w:szCs w:val="28"/>
          <w:lang w:bidi="ar-EG"/>
        </w:rPr>
      </w:pPr>
      <w:r>
        <w:t>that CNN eliminates the need for pre-processing and separate feature extraction technique</w:t>
      </w:r>
    </w:p>
    <w:p w14:paraId="6138399A" w14:textId="262F645D" w:rsidR="00DF01CA" w:rsidRDefault="00D70D88" w:rsidP="00DF01CA">
      <w:pPr>
        <w:bidi w:val="0"/>
        <w:ind w:left="360"/>
        <w:rPr>
          <w:sz w:val="28"/>
          <w:szCs w:val="28"/>
          <w:lang w:bidi="ar-EG"/>
        </w:rPr>
      </w:pPr>
      <w:r>
        <w:t>We employed an eleven-layer convolutional neural network (CNN) to automatically classify the four classes of ECG signals</w:t>
      </w: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2C7FCC6A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61DAC12" w14:textId="77777777" w:rsidR="00D70D88" w:rsidRDefault="00D70D88" w:rsidP="00D70D88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t>We employed an eleven-layer convolutional neural network (CNN) to automatically classify the four classes of ECG signals</w:t>
      </w:r>
    </w:p>
    <w:p w14:paraId="3DD1D174" w14:textId="5A7E30A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654FF6C7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7BB0D0E" w14:textId="77777777" w:rsidR="00D70D88" w:rsidRPr="00C4120A" w:rsidRDefault="00D70D88" w:rsidP="00D70D88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688C8C56" w14:textId="05198FF6" w:rsidR="00DF01CA" w:rsidRDefault="00D70D88" w:rsidP="00DF01C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……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0F27D7B2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68A93CC" w14:textId="6F4FA84A" w:rsidR="00DF01CA" w:rsidRDefault="00D70D88" w:rsidP="00DF01CA">
      <w:pPr>
        <w:bidi w:val="0"/>
        <w:rPr>
          <w:sz w:val="28"/>
          <w:szCs w:val="28"/>
          <w:lang w:bidi="ar-EG"/>
        </w:rPr>
      </w:pPr>
      <w:r>
        <w:t xml:space="preserve">          </w:t>
      </w:r>
      <w:r>
        <w:t>97.60% and 99.00%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688E958" w14:textId="77777777" w:rsidR="00D70D88" w:rsidRDefault="00DF01CA" w:rsidP="00D70D88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  <w:r w:rsidR="00D70D88">
        <w:rPr>
          <w:rFonts w:cstheme="minorHAns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4402B51D" w14:textId="5AACE98F" w:rsidR="00DF01CA" w:rsidRPr="00D70D88" w:rsidRDefault="00D70D88" w:rsidP="00D70D88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lastRenderedPageBreak/>
        <w:t xml:space="preserve"> The total number of ECG segments used for net A (two seconds) and net B (five seconds)</w:t>
      </w:r>
    </w:p>
    <w:p w14:paraId="30323AC6" w14:textId="402796E0" w:rsidR="00DF01CA" w:rsidRDefault="00DF01CA" w:rsidP="00DF01CA">
      <w:pPr>
        <w:bidi w:val="0"/>
        <w:rPr>
          <w:sz w:val="28"/>
          <w:szCs w:val="28"/>
          <w:rtl/>
          <w:lang w:bidi="ar-EG"/>
        </w:rPr>
      </w:pPr>
    </w:p>
    <w:p w14:paraId="49D3D8BB" w14:textId="69C923F0" w:rsidR="00645784" w:rsidRDefault="00645784" w:rsidP="00645784">
      <w:pPr>
        <w:bidi w:val="0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6474AA31" wp14:editId="0111CDAE">
            <wp:extent cx="5274310" cy="2686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F862" w14:textId="055393A8" w:rsidR="00D70D88" w:rsidRDefault="00D70D88" w:rsidP="00D70D88">
      <w:pPr>
        <w:bidi w:val="0"/>
        <w:rPr>
          <w:sz w:val="28"/>
          <w:szCs w:val="28"/>
          <w:lang w:bidi="ar-EG"/>
        </w:rPr>
      </w:pPr>
    </w:p>
    <w:p w14:paraId="72545584" w14:textId="77777777" w:rsidR="00D70D88" w:rsidRDefault="00D70D88" w:rsidP="00D70D88">
      <w:pPr>
        <w:bidi w:val="0"/>
        <w:rPr>
          <w:sz w:val="28"/>
          <w:szCs w:val="28"/>
          <w:lang w:bidi="ar-EG"/>
        </w:rPr>
      </w:pPr>
    </w:p>
    <w:p w14:paraId="42E2147F" w14:textId="24B0F4E0" w:rsidR="00D70D88" w:rsidRDefault="00DF01CA" w:rsidP="00D70D88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5CA87102" w14:textId="7BB26B73" w:rsidR="00D70D88" w:rsidRDefault="00D70D88" w:rsidP="00D70D88">
      <w:pPr>
        <w:bidi w:val="0"/>
        <w:spacing w:after="200" w:line="276" w:lineRule="auto"/>
        <w:ind w:left="360"/>
      </w:pPr>
      <w:r>
        <w:t>Classes (4</w:t>
      </w:r>
      <w:proofErr w:type="gramStart"/>
      <w:r>
        <w:t>) :</w:t>
      </w:r>
      <w:proofErr w:type="gramEnd"/>
      <w:r>
        <w:t xml:space="preserve"> (</w:t>
      </w:r>
      <w:proofErr w:type="spellStart"/>
      <w:r>
        <w:t>Nsr</w:t>
      </w:r>
      <w:proofErr w:type="spellEnd"/>
      <w:r>
        <w:t xml:space="preserve">, </w:t>
      </w:r>
      <w:proofErr w:type="spellStart"/>
      <w:r>
        <w:t>Afib</w:t>
      </w:r>
      <w:proofErr w:type="spellEnd"/>
      <w:r>
        <w:t xml:space="preserve">, </w:t>
      </w:r>
      <w:proofErr w:type="spellStart"/>
      <w:r>
        <w:t>Afl</w:t>
      </w:r>
      <w:proofErr w:type="spellEnd"/>
      <w:r>
        <w:t xml:space="preserve">, and </w:t>
      </w:r>
      <w:proofErr w:type="spellStart"/>
      <w:r>
        <w:t>Vfib</w:t>
      </w:r>
      <w:proofErr w:type="spellEnd"/>
      <w:r>
        <w:t>).</w:t>
      </w:r>
    </w:p>
    <w:p w14:paraId="06D11A75" w14:textId="28619FB7" w:rsidR="00D70D88" w:rsidRDefault="00D70D88" w:rsidP="00D70D88">
      <w:pPr>
        <w:bidi w:val="0"/>
        <w:spacing w:after="200" w:line="276" w:lineRule="auto"/>
        <w:ind w:left="360"/>
      </w:pPr>
      <w:proofErr w:type="spellStart"/>
      <w:proofErr w:type="gramStart"/>
      <w:r>
        <w:t>Vfib</w:t>
      </w:r>
      <w:proofErr w:type="spellEnd"/>
      <w:r>
        <w:t xml:space="preserve"> :</w:t>
      </w:r>
      <w:proofErr w:type="gramEnd"/>
      <w:r>
        <w:t xml:space="preserve"> </w:t>
      </w:r>
      <w:r>
        <w:t>Ventricular Fibrillation</w:t>
      </w:r>
    </w:p>
    <w:p w14:paraId="44390593" w14:textId="6EDF0BD5" w:rsidR="00D70D88" w:rsidRDefault="00D70D88" w:rsidP="00D70D88">
      <w:pPr>
        <w:bidi w:val="0"/>
        <w:spacing w:after="200" w:line="276" w:lineRule="auto"/>
        <w:ind w:left="360"/>
      </w:pPr>
      <w:proofErr w:type="spellStart"/>
      <w:r>
        <w:t>Afib</w:t>
      </w:r>
      <w:proofErr w:type="spellEnd"/>
      <w:r>
        <w:t xml:space="preserve"> </w:t>
      </w:r>
      <w:r>
        <w:t>:</w:t>
      </w:r>
      <w:r>
        <w:t>(Atrial Fibrillation)</w:t>
      </w:r>
    </w:p>
    <w:p w14:paraId="7DD5E15D" w14:textId="1A54B635" w:rsidR="00D70D88" w:rsidRDefault="00D70D88" w:rsidP="00D70D88">
      <w:pPr>
        <w:bidi w:val="0"/>
        <w:spacing w:after="200" w:line="276" w:lineRule="auto"/>
        <w:ind w:left="360"/>
        <w:rPr>
          <w:rFonts w:hint="cs"/>
          <w:rtl/>
          <w:lang w:bidi="ar-EG"/>
        </w:rPr>
      </w:pPr>
      <w:proofErr w:type="spellStart"/>
      <w:r>
        <w:t>Afl</w:t>
      </w:r>
      <w:proofErr w:type="spellEnd"/>
      <w:r>
        <w:t xml:space="preserve"> (Atrial Flutter)</w:t>
      </w:r>
    </w:p>
    <w:p w14:paraId="33E4DFF1" w14:textId="65B2E053" w:rsidR="00D70D88" w:rsidRDefault="00D70D88" w:rsidP="00D70D88">
      <w:pPr>
        <w:bidi w:val="0"/>
        <w:spacing w:after="200" w:line="276" w:lineRule="auto"/>
        <w:ind w:left="360"/>
      </w:pPr>
      <w:proofErr w:type="spellStart"/>
      <w:r>
        <w:t>Nsr</w:t>
      </w:r>
      <w:proofErr w:type="spellEnd"/>
      <w:r>
        <w:t xml:space="preserve"> (Normal Sinus Rhythm)</w:t>
      </w:r>
    </w:p>
    <w:p w14:paraId="1C3DA20E" w14:textId="77777777" w:rsidR="00D70D88" w:rsidRPr="00D70D88" w:rsidRDefault="00D70D88" w:rsidP="00D70D88">
      <w:pPr>
        <w:bidi w:val="0"/>
        <w:spacing w:after="200" w:line="276" w:lineRule="auto"/>
        <w:ind w:left="360"/>
        <w:rPr>
          <w:b/>
          <w:bCs/>
          <w:lang w:bidi="ar-EG"/>
        </w:rPr>
      </w:pPr>
    </w:p>
    <w:p w14:paraId="33AF06E6" w14:textId="66AD7C6E" w:rsidR="00D70D88" w:rsidRDefault="000730AE" w:rsidP="00D70D88">
      <w:p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proofErr w:type="gramStart"/>
      <w:r>
        <w:rPr>
          <w:rFonts w:cstheme="minorHAnsi"/>
          <w:b/>
          <w:bCs/>
          <w:sz w:val="32"/>
          <w:szCs w:val="32"/>
          <w:u w:val="single"/>
          <w:lang w:bidi="ar-EG"/>
        </w:rPr>
        <w:t>NOTES :</w:t>
      </w:r>
      <w:proofErr w:type="gramEnd"/>
    </w:p>
    <w:p w14:paraId="288B6C5E" w14:textId="43AFB461" w:rsidR="000730AE" w:rsidRPr="000730AE" w:rsidRDefault="000730AE" w:rsidP="000730AE">
      <w:p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t>. We propose to automatically classify the ECG signals using CNN without performing any noise filtering in our future work.</w:t>
      </w:r>
    </w:p>
    <w:sectPr w:rsidR="000730AE" w:rsidRPr="000730AE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D7236"/>
    <w:multiLevelType w:val="hybridMultilevel"/>
    <w:tmpl w:val="E39EEA12"/>
    <w:lvl w:ilvl="0" w:tplc="9B045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8968F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0730AE"/>
    <w:rsid w:val="001E71A3"/>
    <w:rsid w:val="00645784"/>
    <w:rsid w:val="00C4120A"/>
    <w:rsid w:val="00D61BEF"/>
    <w:rsid w:val="00D70D88"/>
    <w:rsid w:val="00DF01CA"/>
    <w:rsid w:val="00E4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F4E5-A860-4286-B5C9-B82876D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Asmaa Sobhy</cp:lastModifiedBy>
  <cp:revision>3</cp:revision>
  <dcterms:created xsi:type="dcterms:W3CDTF">2019-10-09T00:13:00Z</dcterms:created>
  <dcterms:modified xsi:type="dcterms:W3CDTF">2019-10-09T20:26:00Z</dcterms:modified>
</cp:coreProperties>
</file>